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54122C">
        <w:rPr>
          <w:rFonts w:ascii="Times New Roman" w:hAnsi="Times New Roman"/>
          <w:b/>
          <w:i/>
          <w:sz w:val="24"/>
          <w:szCs w:val="24"/>
        </w:rPr>
        <w:t>апрел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p w:rsidR="0054122C" w:rsidRPr="003E4729" w:rsidRDefault="0054122C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="00FA1A27" w:rsidRPr="00590578">
              <w:rPr>
                <w:rFonts w:ascii="Times New Roman" w:hAnsi="Times New Roman"/>
                <w:b/>
                <w:i/>
              </w:rPr>
              <w:t>Сосьва (РКСК</w:t>
            </w:r>
            <w:r w:rsidR="00B05751"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 w:rsidR="00B05751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B05751">
              <w:rPr>
                <w:rFonts w:ascii="Times New Roman" w:hAnsi="Times New Roman"/>
                <w:b/>
                <w:i/>
              </w:rPr>
              <w:t>Сосьва</w:t>
            </w:r>
            <w:r w:rsidR="00FA1A27"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5412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03.04.2020</w:t>
            </w:r>
          </w:p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22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тренинг  Профилактика заболе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122C">
              <w:rPr>
                <w:rFonts w:ascii="Times New Roman" w:hAnsi="Times New Roman"/>
                <w:sz w:val="24"/>
                <w:szCs w:val="24"/>
              </w:rPr>
              <w:t>Безденежных</w:t>
            </w:r>
            <w:proofErr w:type="gramEnd"/>
            <w:r w:rsidRPr="0054122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2C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из цикла «Города – Герои»: «Город - Герой Новороссийск», «Город - Герой Мурманс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 xml:space="preserve">Коркунова Т.А. Заведующий массовым сектором 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/>
                <w:sz w:val="24"/>
                <w:szCs w:val="24"/>
              </w:rPr>
              <w:t>кая лаборатория «Сказка в дом»,</w:t>
            </w:r>
            <w:r w:rsidRPr="0054122C">
              <w:rPr>
                <w:rFonts w:ascii="Times New Roman" w:hAnsi="Times New Roman"/>
                <w:sz w:val="24"/>
                <w:szCs w:val="24"/>
              </w:rPr>
              <w:t xml:space="preserve"> с привлечением сотрудников библиотек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Кружковая комната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22C">
              <w:rPr>
                <w:rFonts w:ascii="Times New Roman" w:hAnsi="Times New Roman"/>
                <w:sz w:val="24"/>
                <w:szCs w:val="24"/>
              </w:rPr>
              <w:t>Меркушина</w:t>
            </w:r>
            <w:proofErr w:type="spellEnd"/>
            <w:r w:rsidRPr="0054122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2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2.04.2020</w:t>
            </w:r>
          </w:p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фильма о космосе с сайта </w:t>
            </w:r>
            <w:proofErr w:type="spellStart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gramStart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2C">
              <w:rPr>
                <w:rFonts w:ascii="Times New Roman" w:hAnsi="Times New Roman"/>
                <w:sz w:val="24"/>
                <w:szCs w:val="24"/>
              </w:rPr>
              <w:t>Звукооператор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из цикла «Города – Герои»: «Город - Герой Тула», «Город – Герой Смоленс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Вологина</w:t>
            </w:r>
            <w:proofErr w:type="spellEnd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организатор 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–</w:t>
            </w: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 100–</w:t>
            </w:r>
            <w:proofErr w:type="spellStart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ечественного танкостро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РК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Казаку О.В. Администратор РКСК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Конкурс среди вокальных исполнителей Сосьвинского городского округа  «Две звез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 xml:space="preserve">Коркунова Т.А. Заведующий массовым сектором 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–</w:t>
            </w:r>
            <w:r w:rsidRPr="0054122C">
              <w:rPr>
                <w:rFonts w:ascii="Times New Roman" w:hAnsi="Times New Roman"/>
                <w:sz w:val="24"/>
                <w:szCs w:val="24"/>
              </w:rPr>
              <w:t>концерт конкурса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Вологина</w:t>
            </w:r>
            <w:proofErr w:type="spellEnd"/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организатор 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  <w:p w:rsidR="0054122C" w:rsidRPr="0054122C" w:rsidRDefault="0054122C" w:rsidP="0054122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документального фильма «Битва за Чернобы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color w:val="000000"/>
                <w:sz w:val="24"/>
                <w:szCs w:val="24"/>
              </w:rPr>
              <w:t>Савченко Г.Р. Звукооператор РКСК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  <w:p w:rsidR="0054122C" w:rsidRPr="0054122C" w:rsidRDefault="0054122C" w:rsidP="0054122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22C">
              <w:rPr>
                <w:rFonts w:ascii="Times New Roman" w:hAnsi="Times New Roman" w:cs="Times New Roman"/>
                <w:sz w:val="24"/>
                <w:szCs w:val="24"/>
              </w:rPr>
              <w:t>«Кубок Спарт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122C">
              <w:rPr>
                <w:rFonts w:ascii="Times New Roman" w:hAnsi="Times New Roman" w:cs="Times New Roman"/>
                <w:sz w:val="24"/>
                <w:szCs w:val="24"/>
              </w:rPr>
              <w:t>Спорт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 xml:space="preserve">Юрков В.О.Руководитель кружка </w:t>
            </w:r>
          </w:p>
        </w:tc>
      </w:tr>
      <w:tr w:rsidR="0054122C" w:rsidRPr="00590578" w:rsidTr="00B623AB">
        <w:tc>
          <w:tcPr>
            <w:tcW w:w="1701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54122C">
              <w:rPr>
                <w:rFonts w:ascii="Times New Roman" w:hAnsi="Times New Roman"/>
                <w:sz w:val="24"/>
                <w:szCs w:val="24"/>
              </w:rPr>
              <w:t xml:space="preserve"> по материалам уроков мужества «Живые подви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54122C" w:rsidRDefault="0054122C" w:rsidP="0054122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2C">
              <w:rPr>
                <w:rFonts w:ascii="Times New Roman" w:hAnsi="Times New Roman"/>
                <w:sz w:val="24"/>
                <w:szCs w:val="24"/>
              </w:rPr>
              <w:t xml:space="preserve">Коркунова Т.А. Заведующий массовым сектором </w:t>
            </w:r>
          </w:p>
        </w:tc>
      </w:tr>
      <w:tr w:rsidR="0054122C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54122C" w:rsidRPr="00F5586E" w:rsidRDefault="0054122C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>Центральная районная библиотека им. М.Горького, р.п. Сосьва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ртуальная выставка "Эмиль Золя" 180 лет со дня рождения французского писателя 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х-тайм «Веселья ча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-лайн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ансляция «Пернатые обитатели зем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«Профилактика экстремиз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я вслух «Веселый сказочник датского королев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ая выставка «Битва у стен Москвы»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диалог «Реальные опасности нереального ми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ая выставка «Чтоб здоровым, сильным быть надо здоровье сохран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ая выставка «Правовая неотложка»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ртуальные 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чтения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И книгу о войне кино нам оживляет»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4.2020</w:t>
            </w:r>
          </w:p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я вслух с викториной «Летящие сказк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4122C" w:rsidRPr="001765F1" w:rsidRDefault="00356D0F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54122C" w:rsidRPr="001765F1">
                <w:rPr>
                  <w:rStyle w:val="ab"/>
                </w:rPr>
                <w:t>https://vk.com/bibliososva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54122C" w:rsidRPr="001765F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176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с распространением листовок «СТОП!!! – Алкого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с распространением листовок «Что нужно знать о корруп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е путеш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е «Времена года в поэзии И.А.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н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е гонки «Город читающих люд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а «Посидим за самоваром»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Пасхе 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ка побе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шакова</w:t>
            </w:r>
            <w:proofErr w:type="spellEnd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А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Победа глазами дет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ночь-2020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З «РИМСКИЙ-КОРСАКОВ. СКРЯБИ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ши земля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ники вой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54122C" w:rsidRPr="00590578" w:rsidTr="00041656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4.2020</w:t>
            </w:r>
          </w:p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</w:t>
            </w: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я на вы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E2471" w:rsidRDefault="0054122C" w:rsidP="005412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24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54122C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54122C" w:rsidRPr="00F5586E" w:rsidRDefault="0054122C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0</w:t>
            </w:r>
          </w:p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Default="0054122C" w:rsidP="00541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ое Бюро литературных новин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0-30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FF5717" w:rsidRDefault="0054122C" w:rsidP="00541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Помощь ветеран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>-30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ая а</w:t>
            </w:r>
            <w:r w:rsidRPr="00FF5717">
              <w:rPr>
                <w:color w:val="000000"/>
                <w:sz w:val="24"/>
                <w:szCs w:val="24"/>
              </w:rPr>
              <w:t>кция «75 книг о войне».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4.2020</w:t>
            </w:r>
          </w:p>
          <w:p w:rsidR="0054122C" w:rsidRPr="002239BA" w:rsidRDefault="0054122C" w:rsidP="005412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FF5717" w:rsidRDefault="0054122C" w:rsidP="00086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ыставка книг к 215-летию со дня рождения Х.К. Андерсе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2.04.2020</w:t>
            </w:r>
          </w:p>
          <w:p w:rsidR="0054122C" w:rsidRPr="008B7F3A" w:rsidRDefault="0054122C" w:rsidP="00541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8B7F3A" w:rsidRDefault="0054122C" w:rsidP="00086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  <w:proofErr w:type="spellStart"/>
            <w:r w:rsidRPr="008B7F3A">
              <w:rPr>
                <w:rFonts w:ascii="Times New Roman" w:hAnsi="Times New Roman"/>
                <w:sz w:val="24"/>
                <w:szCs w:val="24"/>
              </w:rPr>
              <w:t>лекция-обзор+громкие</w:t>
            </w:r>
            <w:proofErr w:type="spellEnd"/>
            <w:r w:rsidRPr="008B7F3A">
              <w:rPr>
                <w:rFonts w:ascii="Times New Roman" w:hAnsi="Times New Roman"/>
                <w:sz w:val="24"/>
                <w:szCs w:val="24"/>
              </w:rPr>
              <w:t xml:space="preserve"> чтения «Мир Андерсена» </w:t>
            </w:r>
            <w:proofErr w:type="gramStart"/>
            <w:r w:rsidRPr="008B7F3A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8B7F3A">
              <w:rPr>
                <w:rFonts w:ascii="Times New Roman" w:hAnsi="Times New Roman"/>
                <w:sz w:val="24"/>
                <w:szCs w:val="24"/>
              </w:rPr>
              <w:t xml:space="preserve"> Межсетевой библиотечной акции «Андерсен-ту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54122C" w:rsidRPr="008B7F3A" w:rsidRDefault="0054122C" w:rsidP="00541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8B7F3A" w:rsidRDefault="0054122C" w:rsidP="00086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Виртуальный уголок здоровья «7 апреля - всемирный день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8B7F3A" w:rsidRDefault="0054122C" w:rsidP="00086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Литературный календарь «12 апреля – день авиации и космонавт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8B7F3A" w:rsidRDefault="0054122C" w:rsidP="00086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Виртуальная выставка книг «К тайнам вселен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54122C">
        <w:tc>
          <w:tcPr>
            <w:tcW w:w="1701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4122C" w:rsidRPr="008B7F3A" w:rsidRDefault="0054122C" w:rsidP="005412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F3A"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 w:rsidRPr="008B7F3A">
              <w:rPr>
                <w:rFonts w:ascii="Times New Roman" w:hAnsi="Times New Roman"/>
                <w:sz w:val="24"/>
                <w:szCs w:val="24"/>
              </w:rPr>
              <w:t xml:space="preserve"> «Он сказал: «Поехал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8B7F3A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7F3A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4.2020</w:t>
            </w:r>
          </w:p>
          <w:p w:rsidR="0054122C" w:rsidRPr="00FF5717" w:rsidRDefault="0054122C" w:rsidP="0054122C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аздача буклетов «Мы за мир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профилактики экстремизма, террор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Мастер-класс «Пасхальный подар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Экологический календарь «19 апреля – день подснежн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0, 21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Конкурс чтецов произведений о ВОВ «Я о войне сегодня говор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борочный этап)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работнике скорой медицинской помощи – 28 апр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  <w:p w:rsidR="0054122C" w:rsidRPr="00FF5717" w:rsidRDefault="0054122C" w:rsidP="0054122C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5717">
              <w:rPr>
                <w:sz w:val="24"/>
                <w:szCs w:val="24"/>
              </w:rPr>
              <w:t>Книжная выставка о ВОВ «В книжной памяти мгновения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pStyle w:val="a4"/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F5717">
              <w:rPr>
                <w:sz w:val="24"/>
                <w:szCs w:val="24"/>
              </w:rPr>
              <w:t>Выставка рисунков о ВОВ «Победный м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Конкурс чтецов произведений о ВОВ «Я о войне сегодня говор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122C" w:rsidRPr="00590578" w:rsidTr="003C7894">
        <w:tc>
          <w:tcPr>
            <w:tcW w:w="1701" w:type="dxa"/>
            <w:shd w:val="clear" w:color="auto" w:fill="FFFFFF" w:themeFill="background1"/>
          </w:tcPr>
          <w:p w:rsidR="0054122C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Конкурс чтецов произведений о ВОВ «Я о войне сегодня говор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11 классы)</w:t>
            </w:r>
          </w:p>
        </w:tc>
        <w:tc>
          <w:tcPr>
            <w:tcW w:w="3827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4122C" w:rsidRPr="00FF5717" w:rsidRDefault="0054122C" w:rsidP="00541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122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54122C" w:rsidRPr="00F5586E" w:rsidRDefault="0054122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08658F" w:rsidRPr="00590578" w:rsidTr="0062717F">
        <w:tc>
          <w:tcPr>
            <w:tcW w:w="1701" w:type="dxa"/>
            <w:shd w:val="clear" w:color="auto" w:fill="FFFFFF" w:themeFill="background1"/>
          </w:tcPr>
          <w:p w:rsidR="0008658F" w:rsidRPr="0008658F" w:rsidRDefault="0008658F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01.04.2020</w:t>
            </w:r>
          </w:p>
          <w:p w:rsidR="0008658F" w:rsidRPr="0008658F" w:rsidRDefault="0008658F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8658F" w:rsidRPr="0008658F" w:rsidRDefault="0008658F" w:rsidP="0008658F">
            <w:pPr>
              <w:pStyle w:val="Default"/>
              <w:jc w:val="both"/>
            </w:pPr>
            <w:r w:rsidRPr="0008658F">
              <w:t>Показ виртуальной лекции в социальной сети в «</w:t>
            </w:r>
            <w:proofErr w:type="spellStart"/>
            <w:r w:rsidRPr="0008658F">
              <w:t>ВКонтакте</w:t>
            </w:r>
            <w:proofErr w:type="spellEnd"/>
            <w:r w:rsidRPr="0008658F">
              <w:t>»: «Россия – Моя истори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8658F" w:rsidRPr="0008658F" w:rsidRDefault="0008658F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658F" w:rsidRPr="0008658F" w:rsidRDefault="00356D0F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08658F" w:rsidRPr="0008658F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08658F" w:rsidRPr="0008658F" w:rsidRDefault="0008658F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Default"/>
              <w:jc w:val="both"/>
            </w:pPr>
            <w:r w:rsidRPr="0008658F">
              <w:t xml:space="preserve">Виртуальный музей Победы, показ </w:t>
            </w:r>
            <w:proofErr w:type="gramStart"/>
            <w:r w:rsidRPr="0008658F">
              <w:t>с</w:t>
            </w:r>
            <w:proofErr w:type="gramEnd"/>
            <w:r w:rsidRPr="0008658F">
              <w:t xml:space="preserve"> официальной странице «</w:t>
            </w:r>
            <w:proofErr w:type="spellStart"/>
            <w:r w:rsidRPr="0008658F">
              <w:t>ВКонтакте</w:t>
            </w:r>
            <w:proofErr w:type="spellEnd"/>
            <w:r w:rsidRPr="0008658F"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007" w:rsidRPr="0008658F" w:rsidRDefault="00356D0F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F97007" w:rsidRPr="0008658F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Показ научно- познавательного фильма «Вредные привычки» 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официальной странице «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007" w:rsidRPr="0008658F" w:rsidRDefault="00356D0F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F97007" w:rsidRPr="0008658F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Информационный час с официальной страницы «В контакте»: «Как избе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опасных ситуаций и вести себя в них», для детей стоящих на персонифицированном учете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007" w:rsidRPr="0008658F" w:rsidRDefault="00356D0F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F97007" w:rsidRPr="0008658F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Волонтерская акция «Помоги ближнему», в Храме в п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Храм п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Игровая программа  «Пасхальные тради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Беседа – викторина «100 – 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Отечественного танкостро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>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детского художественного творчества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lastRenderedPageBreak/>
              <w:t>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Заведующий массовым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ом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lastRenderedPageBreak/>
              <w:t>23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Круглый стол  «Творческие занятия – А я и не знал, что могу», с детьми 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Конкурс чтецов «О мужестве, о доблести, о сла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F97007" w:rsidRPr="00590578" w:rsidTr="0062717F">
        <w:tc>
          <w:tcPr>
            <w:tcW w:w="1701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08658F" w:rsidRDefault="00F97007" w:rsidP="000865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Показ док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658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ильма «Чернобыль,  спустя года», беседа 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08658F" w:rsidRDefault="00F97007" w:rsidP="009B41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58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8658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08658F" w:rsidRDefault="00F97007" w:rsidP="00F970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8F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658F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F97007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97007" w:rsidRPr="00F5586E" w:rsidRDefault="00F97007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01.04.2020</w:t>
            </w:r>
          </w:p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 xml:space="preserve">Путешествие по Эрмитажу 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5FD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E75F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03.04.2020</w:t>
            </w:r>
          </w:p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Виртуальная экскурсия по Британскому музею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5FD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E75F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07.04.2020</w:t>
            </w:r>
          </w:p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Виртуальная выставка «Библиотечный калейдоскоп» детских писателей юбиля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5FD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E75F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08.04.2020</w:t>
            </w:r>
          </w:p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Пост «Чтобы помнили…» посвященный узникам концлагер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5FD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E75F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75FDD">
              <w:rPr>
                <w:rFonts w:ascii="Times New Roman" w:hAnsi="Times New Roman"/>
                <w:sz w:val="24"/>
                <w:szCs w:val="24"/>
              </w:rPr>
              <w:t>9</w:t>
            </w:r>
            <w:r w:rsidRPr="00E75FDD">
              <w:rPr>
                <w:rFonts w:ascii="Times New Roman" w:hAnsi="Times New Roman"/>
                <w:sz w:val="24"/>
                <w:szCs w:val="24"/>
                <w:lang w:val="en-US"/>
              </w:rPr>
              <w:t>.04.2020</w:t>
            </w:r>
          </w:p>
          <w:p w:rsidR="00F97007" w:rsidRPr="00E75FDD" w:rsidRDefault="00F97007" w:rsidP="009B4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Экскурсия по Третьяковской галерее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E75FDD" w:rsidRDefault="00F97007" w:rsidP="009B41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5FDD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E75F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E75FDD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FDD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1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Интерактивная викторина «Вопросы совы – умной голо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08658F">
        <w:trPr>
          <w:trHeight w:val="494"/>
        </w:trPr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4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0865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воя игра «Эра космо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F25">
              <w:rPr>
                <w:rFonts w:ascii="Times New Roman" w:hAnsi="Times New Roman"/>
                <w:sz w:val="24"/>
                <w:szCs w:val="24"/>
              </w:rPr>
              <w:t>к 12 апр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10F25">
              <w:rPr>
                <w:rFonts w:ascii="Times New Roman" w:hAnsi="Times New Roman"/>
                <w:sz w:val="24"/>
                <w:szCs w:val="24"/>
              </w:rPr>
              <w:t>СТОП! Алкоголь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6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10F25"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Час краеведения «Наш земляк знаменитый»  Е. Родыгин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21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10F25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«Встреча на Эльб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24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24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10F25">
              <w:rPr>
                <w:rFonts w:ascii="Times New Roman" w:hAnsi="Times New Roman"/>
                <w:sz w:val="24"/>
                <w:szCs w:val="24"/>
              </w:rPr>
              <w:t>Стихи в кармане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28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710F2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CF3F51">
        <w:tc>
          <w:tcPr>
            <w:tcW w:w="1701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30.04.2020</w:t>
            </w:r>
          </w:p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F2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Час безопасности «Спичка мала, да пожар вел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710F25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F2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710F2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710F25" w:rsidRDefault="00F97007" w:rsidP="009B416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0F2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97007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97007" w:rsidRPr="00E00F43" w:rsidRDefault="00F97007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02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Акция,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посвященная 75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летию Победы «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Стихи Побед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4A5476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Соц</w:t>
            </w:r>
            <w:proofErr w:type="gramStart"/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.с</w:t>
            </w:r>
            <w:proofErr w:type="gramEnd"/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ети,Вконтакте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10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 w:rsidP="00F9700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Оформлени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Стена памят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14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Выставка рисунков «Бессмертный Юрий Гагарин!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18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18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 w:rsidP="00F9700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теллектуальная игра «Колесо истори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21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 w:rsidP="009B416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формление информационного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Все Ордена Великой Отечественной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25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9B416C" w:rsidP="009B416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формление информационного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                     </w:t>
            </w: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F97007"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летие </w:t>
            </w:r>
            <w:r w:rsidR="00F97007"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Отечественн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го</w:t>
            </w:r>
            <w:r w:rsidR="00F97007"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нкострое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F97007">
        <w:tc>
          <w:tcPr>
            <w:tcW w:w="1701" w:type="dxa"/>
            <w:shd w:val="clear" w:color="auto" w:fill="FFFFFF" w:themeFill="background1"/>
          </w:tcPr>
          <w:p w:rsidR="00F97007" w:rsidRPr="00F97007" w:rsidRDefault="00F97007" w:rsidP="00F970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4"/>
              </w:rPr>
              <w:t>25.04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F97007" w:rsidRDefault="00F97007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97007">
              <w:rPr>
                <w:rFonts w:ascii="Times New Roman" w:hAnsi="Times New Roman"/>
                <w:color w:val="000000"/>
                <w:sz w:val="24"/>
                <w:szCs w:val="28"/>
              </w:rPr>
              <w:t>Выставка рисунков «Казаки шагают по Берлин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Default="00F97007" w:rsidP="009B416C">
            <w:pPr>
              <w:spacing w:after="0"/>
            </w:pPr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го</w:t>
            </w:r>
            <w:proofErr w:type="spellEnd"/>
            <w:r w:rsidRPr="00B543B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К,           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4A5476" w:rsidRDefault="00F97007" w:rsidP="009B416C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4A5476">
              <w:rPr>
                <w:rFonts w:ascii="Times New Roman" w:hAnsi="Times New Roman"/>
                <w:color w:val="000000"/>
                <w:sz w:val="24"/>
                <w:szCs w:val="28"/>
              </w:rPr>
              <w:t>методист филиала</w:t>
            </w:r>
          </w:p>
        </w:tc>
      </w:tr>
      <w:tr w:rsidR="00F97007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97007" w:rsidRPr="00F5586E" w:rsidRDefault="00F97007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святых чуд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08658F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 просторах вселен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9B416C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ропою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9B416C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правнуки Великой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9B416C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Есть прекрасная планета и зовут её Земл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9B416C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пичка мала, да беда вел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9B416C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0A67A7">
        <w:tc>
          <w:tcPr>
            <w:tcW w:w="1701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4.2020</w:t>
            </w:r>
          </w:p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7007" w:rsidRPr="00A75B86" w:rsidRDefault="00F97007" w:rsidP="009B416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й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B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стория праздника Весны и Тру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7007" w:rsidRPr="00A75B86" w:rsidRDefault="00F97007" w:rsidP="009B416C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8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75B8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A75B8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F97007" w:rsidRPr="00A75B86" w:rsidRDefault="00F97007" w:rsidP="009B416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75B86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A75B86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F97007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97007" w:rsidRPr="00CF3F51" w:rsidRDefault="00F97007" w:rsidP="0062717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A64CF8" w:rsidRPr="00590578" w:rsidTr="00280502">
        <w:tc>
          <w:tcPr>
            <w:tcW w:w="1701" w:type="dxa"/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01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64CF8" w:rsidRDefault="00A64CF8" w:rsidP="00A64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нлайн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–конкурс фотографий домашних животных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о Дню смеха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Смешная морда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64CF8" w:rsidRDefault="00A64CF8" w:rsidP="00A64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ролёва Т.В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A64CF8" w:rsidRPr="00590578" w:rsidTr="00280502">
        <w:tc>
          <w:tcPr>
            <w:tcW w:w="1701" w:type="dxa"/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lastRenderedPageBreak/>
              <w:t>02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64CF8" w:rsidRDefault="00A64CF8" w:rsidP="00A64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Онлайн-рубрика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Будьте Здоровы!» размещение памятки по профилактике «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COVID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-19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64CF8" w:rsidRDefault="00A64CF8" w:rsidP="00066A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олёва Т.В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A64CF8" w:rsidRPr="00590578" w:rsidTr="00280502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03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рансляция Сказки Шарля Перро «Кот в сапогах», «Красная шапочка» </w:t>
            </w:r>
          </w:p>
          <w:p w:rsidR="00A64CF8" w:rsidRPr="00A64CF8" w:rsidRDefault="00A64CF8" w:rsidP="00A64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https://www.culture.ru/movies/3661/skazki-sharlya-perro-kot-v-sapogakh-krasnaya-shapochk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C134DE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ролёва Т.В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07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иде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урок для детей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«Правила Дорожного Движени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1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нлайн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-викторина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Удивительный мир космос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626A54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1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A64C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Онлайн-рубрика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Будьте Здоровы!» </w:t>
            </w:r>
          </w:p>
          <w:p w:rsidR="00A64CF8" w:rsidRPr="00A64CF8" w:rsidRDefault="00A64CF8" w:rsidP="00A64C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змещение видеоролика по профилактике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ронавируса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Эти правила должен знать, каждый школьник!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8C5BCB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1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Трансляция фильма «</w:t>
            </w:r>
            <w:proofErr w:type="gram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Унесенные</w:t>
            </w:r>
            <w:proofErr w:type="gram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тром» https://www.culture.ru/movies/415/unesennye-vetr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4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Знаешь ли ты Бунина?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DA282B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Мастер – класс «Забавные зверушки» Поделки из бумаги для детей (видеороли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легина А.Н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7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стер - класс «Готовимся к Пасх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A64CF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21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Онлайн-рубрика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Будьте Здоровы!» размещение памятки «Берегись клещ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B50E37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lastRenderedPageBreak/>
              <w:t>21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нлайн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-конкурс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етского рисунка «Не шути с огнём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E14F2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A64CF8" w:rsidRPr="00A64CF8" w:rsidRDefault="00A64CF8" w:rsidP="00E14F2D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22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тературный час «Стихи о войн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8278C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A64CF8" w:rsidRPr="00A64CF8" w:rsidRDefault="00A64CF8" w:rsidP="008278C5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23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Онлайн-рубрика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Будьте Здоровы!» размещение памятки «Гипертония СТОП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DE5EB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A64CF8" w:rsidRPr="00A64CF8" w:rsidRDefault="00A64CF8" w:rsidP="00DE5EB8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28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нкурс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фотографий «Цветущая весн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8867D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A64CF8" w:rsidRPr="00A64CF8" w:rsidRDefault="00A64CF8" w:rsidP="008867D0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30.04.2020</w:t>
            </w:r>
          </w:p>
          <w:p w:rsidR="00A64CF8" w:rsidRPr="00A64CF8" w:rsidRDefault="00A64CF8" w:rsidP="00A64CF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Трансляция спектакля «Дядюшкин сон» https://www.culture.ru/movies/915/dyadyushkin-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64CF8" w:rsidRDefault="00A64CF8" w:rsidP="00A64CF8">
            <w:pPr>
              <w:spacing w:after="0"/>
              <w:jc w:val="both"/>
              <w:rPr>
                <w:sz w:val="24"/>
              </w:rPr>
            </w:pPr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ц. Сеть 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ВКонтакте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Одноклассники, группа «</w:t>
            </w:r>
            <w:proofErr w:type="spellStart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>Кошайский</w:t>
            </w:r>
            <w:proofErr w:type="spellEnd"/>
            <w:r w:rsidRPr="00A64CF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ДК»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DE09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лёва Т.В., 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/>
                <w:sz w:val="24"/>
                <w:szCs w:val="28"/>
              </w:rPr>
              <w:t>ий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филиалом </w:t>
            </w:r>
          </w:p>
          <w:p w:rsidR="00A64CF8" w:rsidRPr="00A64CF8" w:rsidRDefault="00A64CF8" w:rsidP="00DE093F">
            <w:pPr>
              <w:spacing w:after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егина А.Н.,</w:t>
            </w:r>
            <w:r w:rsidRPr="00A64CF8">
              <w:rPr>
                <w:rFonts w:ascii="Times New Roman" w:hAnsi="Times New Roman"/>
                <w:sz w:val="24"/>
                <w:szCs w:val="28"/>
              </w:rPr>
              <w:t xml:space="preserve"> Художественный руководитель </w:t>
            </w:r>
          </w:p>
        </w:tc>
      </w:tr>
      <w:tr w:rsidR="00A64CF8" w:rsidRPr="00590578" w:rsidTr="00726D66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64CF8" w:rsidRPr="00726D66" w:rsidRDefault="00A64CF8" w:rsidP="00726D6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A64CF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4.2020</w:t>
            </w:r>
          </w:p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 w:rsidRPr="00AD45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 безбрежном времен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ленной» к </w:t>
            </w:r>
            <w:r w:rsidRPr="00AD45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ому дню авиации и космонав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, библиотекарь</w:t>
            </w:r>
          </w:p>
        </w:tc>
      </w:tr>
      <w:tr w:rsidR="00A64CF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4.2020</w:t>
            </w:r>
          </w:p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4598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нига. Спорт. Здоровь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9B41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, библиотекарь</w:t>
            </w:r>
          </w:p>
        </w:tc>
      </w:tr>
      <w:tr w:rsidR="00A64CF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4.2020</w:t>
            </w:r>
          </w:p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598">
              <w:rPr>
                <w:rFonts w:ascii="Times New Roman" w:hAnsi="Times New Roman"/>
                <w:sz w:val="24"/>
                <w:szCs w:val="24"/>
              </w:rPr>
              <w:t>Урок мужества «Чтобы жили в памяти герои-земля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9B41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, библиотекарь</w:t>
            </w:r>
          </w:p>
        </w:tc>
      </w:tr>
      <w:tr w:rsidR="00A64CF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.04.2020</w:t>
            </w:r>
          </w:p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D4598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Еще одна спасенная жизнь» </w:t>
            </w:r>
            <w:r w:rsidRPr="00AD4598">
              <w:rPr>
                <w:rFonts w:ascii="Times New Roman" w:hAnsi="Times New Roman"/>
                <w:sz w:val="24"/>
                <w:szCs w:val="24"/>
              </w:rPr>
              <w:t>ко дню Дон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9B41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, библиотекарь</w:t>
            </w:r>
          </w:p>
        </w:tc>
      </w:tr>
      <w:tr w:rsidR="00A64CF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.04-15.05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598">
              <w:rPr>
                <w:rFonts w:ascii="Times New Roman" w:hAnsi="Times New Roman"/>
                <w:sz w:val="24"/>
                <w:szCs w:val="24"/>
              </w:rPr>
              <w:t>Фотоконкурс «Цвети моя деревн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9B41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, библиотекарь</w:t>
            </w:r>
          </w:p>
        </w:tc>
      </w:tr>
      <w:tr w:rsidR="00A64CF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04.2020</w:t>
            </w:r>
          </w:p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tabs>
                <w:tab w:val="left" w:pos="13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598">
              <w:rPr>
                <w:rFonts w:ascii="Times New Roman" w:hAnsi="Times New Roman"/>
                <w:sz w:val="24"/>
                <w:szCs w:val="24"/>
              </w:rPr>
              <w:t>Час общения «Азбука движения пешех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9B41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CF8" w:rsidRPr="00AD4598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D45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, библиотекарь</w:t>
            </w:r>
          </w:p>
        </w:tc>
      </w:tr>
      <w:tr w:rsidR="00A64CF8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A64CF8" w:rsidRPr="00F5586E" w:rsidRDefault="00A64CF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E741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зарядка на свежем воздухе, посвященная Всемирному Дню здоровья «Время быть здоровым!»-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 xml:space="preserve">площадь перед </w:t>
            </w: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509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509">
              <w:rPr>
                <w:rFonts w:ascii="Times New Roman" w:hAnsi="Times New Roman"/>
                <w:sz w:val="24"/>
                <w:szCs w:val="24"/>
              </w:rPr>
              <w:t xml:space="preserve">В.Г.- заведующий филиалом </w:t>
            </w: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Постникова Т.Р.- художественный руководитель Романовского СДК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 xml:space="preserve">Викторина для детей и молодежи «Волшебная сила энергии» приуроченная к Всероссийскому Фестивалю энергосбережения и экологии                                   </w:t>
            </w:r>
            <w:r w:rsidRPr="00A26509">
              <w:rPr>
                <w:rFonts w:ascii="Times New Roman" w:hAnsi="Times New Roman"/>
                <w:sz w:val="24"/>
                <w:szCs w:val="24"/>
              </w:rPr>
              <w:lastRenderedPageBreak/>
              <w:t>«#</w:t>
            </w: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– 2020» в Свердловской области  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966A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Елсукова.В.Г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.- заведующий филиалом </w:t>
            </w: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lastRenderedPageBreak/>
              <w:t>11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Выпуск стенгазеты «</w:t>
            </w:r>
            <w:proofErr w:type="spellStart"/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Улётное</w:t>
            </w:r>
            <w:proofErr w:type="spellEnd"/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настроение», посвящённый празднованию   Всемирному Дню </w:t>
            </w: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космонавтикии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ави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966A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Елсукова.В.Г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.- заведующий филиалом </w:t>
            </w: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1.04.2020-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 xml:space="preserve">Выставка- конкурс пасхальных поделок «Пасхальная фантази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966A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509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>- 2020».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Громкие чтения, посвящённые  125 -</w:t>
            </w: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о дня рождения великого русского поэта С. А. Есенина «Есенинская Русь».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966A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 Романовского СДК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День ветеринара</w:t>
            </w: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Ваша работа нужна и важна»- поздравительная открытка для специалистов ветеринарной службы 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966A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 Романовского СДК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09">
              <w:rPr>
                <w:rFonts w:ascii="Times New Roman" w:hAnsi="Times New Roman"/>
                <w:sz w:val="24"/>
                <w:szCs w:val="24"/>
              </w:rPr>
              <w:t>Беседа с показом видеоролика «Костер в лесу – основная причина лесных пожа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A26509" w:rsidRDefault="00A64CF8" w:rsidP="00966A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A26509" w:rsidRDefault="00A64CF8" w:rsidP="00A265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50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В.Г.- заведующая филиалом </w:t>
            </w:r>
            <w:proofErr w:type="gramStart"/>
            <w:r w:rsidRPr="00A26509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  <w:r w:rsidRPr="00A2650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A64CF8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64CF8" w:rsidRPr="00E00F43" w:rsidRDefault="00A64CF8" w:rsidP="00A265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4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.04.2020 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5.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алейдоскоп интересных фактов «Крылатые соседи, пернатые друз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омановская сельская 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ириллова Е.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11409">
              <w:rPr>
                <w:rFonts w:ascii="Times New Roman" w:hAnsi="Times New Roman"/>
                <w:sz w:val="24"/>
                <w:szCs w:val="28"/>
              </w:rPr>
              <w:t xml:space="preserve"> библиотекарь  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4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04.2020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1140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гровая программа «Путешествие в страну Здоровье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Романовски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 xml:space="preserve">Кириллова Е.В., библиотекарь, </w:t>
            </w:r>
            <w:proofErr w:type="spellStart"/>
            <w:r w:rsidRPr="00411409">
              <w:rPr>
                <w:rFonts w:ascii="Times New Roman" w:hAnsi="Times New Roman"/>
                <w:sz w:val="24"/>
                <w:szCs w:val="28"/>
              </w:rPr>
              <w:t>ПостниковаТ.Р</w:t>
            </w:r>
            <w:proofErr w:type="spellEnd"/>
            <w:r w:rsidRPr="00411409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11409">
              <w:rPr>
                <w:rFonts w:ascii="Times New Roman" w:hAnsi="Times New Roman"/>
                <w:sz w:val="24"/>
                <w:szCs w:val="28"/>
              </w:rPr>
              <w:t>худ</w:t>
            </w:r>
            <w:proofErr w:type="gramStart"/>
            <w:r w:rsidRPr="00411409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411409">
              <w:rPr>
                <w:rFonts w:ascii="Times New Roman" w:hAnsi="Times New Roman"/>
                <w:sz w:val="24"/>
                <w:szCs w:val="28"/>
              </w:rPr>
              <w:t>уководитель</w:t>
            </w:r>
            <w:proofErr w:type="spellEnd"/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15.04.2020 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3.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1140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нижная выставка «Пасхальный перезво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омановская сельская 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ириллова Е.</w:t>
            </w:r>
            <w:proofErr w:type="gramStart"/>
            <w:r w:rsidRPr="0041140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411409">
              <w:rPr>
                <w:rFonts w:ascii="Times New Roman" w:hAnsi="Times New Roman"/>
                <w:sz w:val="24"/>
                <w:szCs w:val="28"/>
              </w:rPr>
              <w:t xml:space="preserve"> библиотекарь  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6.04.2020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1140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Час поэзии «Говорят погибшие поэ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омановская сельская 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ириллова Е.</w:t>
            </w:r>
            <w:proofErr w:type="gramStart"/>
            <w:r w:rsidRPr="0041140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411409">
              <w:rPr>
                <w:rFonts w:ascii="Times New Roman" w:hAnsi="Times New Roman"/>
                <w:sz w:val="24"/>
                <w:szCs w:val="28"/>
              </w:rPr>
              <w:t xml:space="preserve"> библиотекарь  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4.2020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1140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Акция «Не сжигай!» (Распространение листовок и памяток среди детей и взрослых против самовольных поджогов сухой травы, о соблюдении правил пожарной безопасности в весенне-летний период)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 Романово</w:t>
            </w:r>
            <w:r w:rsidRPr="00411409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21.04.2020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1140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нижная выставка  «Радуга професс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омановская сельская 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4CF8" w:rsidRPr="00590578" w:rsidTr="00204317">
        <w:tc>
          <w:tcPr>
            <w:tcW w:w="1701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4.04.2020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</w:t>
            </w:r>
            <w:r w:rsidRPr="0041140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11409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Конкурс чтецов «Мы о войне стихами говорим».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БОУ СОШ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Кириллова Е.</w:t>
            </w:r>
            <w:proofErr w:type="gramStart"/>
            <w:r w:rsidRPr="0041140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411409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Романова М.А., учитель начальных классов,</w:t>
            </w:r>
          </w:p>
          <w:p w:rsidR="00A64CF8" w:rsidRPr="00411409" w:rsidRDefault="00A64CF8" w:rsidP="00086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411409">
              <w:rPr>
                <w:rFonts w:ascii="Times New Roman" w:hAnsi="Times New Roman"/>
                <w:sz w:val="24"/>
                <w:szCs w:val="28"/>
              </w:rPr>
              <w:t>Харченко Н.В.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11409">
              <w:rPr>
                <w:rFonts w:ascii="Times New Roman" w:hAnsi="Times New Roman"/>
                <w:sz w:val="24"/>
                <w:szCs w:val="28"/>
              </w:rPr>
              <w:t>учитель начальных классов</w:t>
            </w:r>
          </w:p>
        </w:tc>
      </w:tr>
      <w:tr w:rsidR="00A64CF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64CF8" w:rsidRPr="00F5586E" w:rsidRDefault="00A64CF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35E8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>ыставка  рисунков «Дом для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ународный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ые сети</w:t>
            </w:r>
          </w:p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35E8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>« Салют Победы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>«Без смеха и шутки не можем ни минутки»</w:t>
            </w:r>
          </w:p>
          <w:p w:rsidR="00A64CF8" w:rsidRPr="009A63A2" w:rsidRDefault="00A64CF8" w:rsidP="00966A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Всемирный день Сме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0</w:t>
            </w:r>
          </w:p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«Космическое путешествие на планеты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>«Подари детям книгу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A6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вая программ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Здоровья </w:t>
            </w:r>
            <w:r w:rsidRPr="009A6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здоровом теле – здоровый дух» 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для жителей поселка «Берегите дом от пожаров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>ерритория поселка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386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  <w:r w:rsidRPr="009A6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6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лый праздник Пас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63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нежинка на ладони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Игровая программа  «Здоровым будешь, все добудеш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Круглый стол «Дедушкины медали» 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Якимова Т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Оформление  стенда «Достойны памяти герои» -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386" w:type="dxa"/>
            <w:shd w:val="clear" w:color="auto" w:fill="auto"/>
          </w:tcPr>
          <w:p w:rsidR="00A64CF8" w:rsidRPr="009A63A2" w:rsidRDefault="00A64CF8" w:rsidP="00966A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рисунков «Светофор, светофор наш знакомый с давних пор»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386" w:type="dxa"/>
            <w:shd w:val="clear" w:color="auto" w:fill="auto"/>
          </w:tcPr>
          <w:p w:rsidR="00A64CF8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омощь пенсионерам инвалидам 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8,25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5E8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-00</w:t>
            </w:r>
          </w:p>
        </w:tc>
        <w:tc>
          <w:tcPr>
            <w:tcW w:w="5386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18,25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5E8B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00</w:t>
            </w:r>
          </w:p>
        </w:tc>
        <w:tc>
          <w:tcPr>
            <w:tcW w:w="5386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Взрослая дискотека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E7413F">
        <w:tc>
          <w:tcPr>
            <w:tcW w:w="1701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shd w:val="clear" w:color="auto" w:fill="auto"/>
          </w:tcPr>
          <w:p w:rsidR="00A64CF8" w:rsidRPr="00835E8B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E8B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383" w:type="dxa"/>
            <w:shd w:val="clear" w:color="auto" w:fill="auto"/>
          </w:tcPr>
          <w:p w:rsidR="00A64CF8" w:rsidRPr="009A63A2" w:rsidRDefault="00A64CF8" w:rsidP="0096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3A2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9A63A2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A64CF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64CF8" w:rsidRPr="00F5586E" w:rsidRDefault="00A64CF8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6867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ь ПОБЕДЫ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апреля День освобождения узников </w:t>
            </w: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ашистских концлагер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,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586867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8686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апреля 275 лет со дня рождения просветителя, драматурга  </w:t>
            </w: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Дениса Ивановича Фонвизина </w:t>
            </w: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(1745)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sz w:val="24"/>
                <w:szCs w:val="24"/>
              </w:rPr>
              <w:t>14.04.2020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Конкурс рисунков «Пусть не будет войны никогд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86867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0865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58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867">
              <w:rPr>
                <w:rFonts w:ascii="Times New Roman" w:hAnsi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586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</w:t>
            </w:r>
            <w:r w:rsidRPr="00586867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е теряем ни минуты, быть здоровым – это крут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 xml:space="preserve">17.04.2020 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 Берегите лес от пожа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20.04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6867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5868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 xml:space="preserve">23.04.2020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ь ПОБЕДЫ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апреля Встреча советских и американских войск на Эльбе в 1945 го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sz w:val="24"/>
                <w:szCs w:val="24"/>
              </w:rPr>
              <w:t xml:space="preserve">24.04.2020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Круглый стол «Дедушкины меда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ынковский 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A64CF8" w:rsidRPr="00586867" w:rsidRDefault="00A64CF8" w:rsidP="009B41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867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58686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86867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A64CF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64CF8" w:rsidRPr="00F5586E" w:rsidRDefault="00A64CF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02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презентация «Памятные даты в истории» 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. 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07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уголок «Клещ – переносчик инфек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. зав. филиалом </w:t>
            </w:r>
          </w:p>
        </w:tc>
      </w:tr>
      <w:tr w:rsidR="00A64CF8" w:rsidRPr="00590578" w:rsidTr="002B7980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09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Видео презентация «Звездными маршрута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. зав. филиалом </w:t>
            </w:r>
          </w:p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A64CF8" w:rsidRPr="00590578" w:rsidTr="005F12A5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6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Акция «Память» (уборка у обелиска)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.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7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шашкам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 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8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«Пасха – праздник весны и рад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 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омкие чтения. Виталий </w:t>
            </w:r>
            <w:proofErr w:type="spellStart"/>
            <w:r w:rsidRPr="002B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уткин</w:t>
            </w:r>
            <w:proofErr w:type="spellEnd"/>
            <w:r w:rsidRPr="002B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B7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ь челове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. зав. филиалом </w:t>
            </w:r>
          </w:p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25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викторина «Танцуй Россия»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,  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 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29.04.2020</w:t>
            </w:r>
          </w:p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«Сделаем краше, деревню нашу» в рамках  акции  « 1000 добрых дел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B79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7980">
              <w:rPr>
                <w:rFonts w:ascii="Times New Roman" w:hAnsi="Times New Roman"/>
                <w:sz w:val="24"/>
                <w:szCs w:val="24"/>
              </w:rPr>
              <w:t>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 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3,4,10,11,17,18,24,25.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 w:rsidRPr="002B7980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2B7980" w:rsidRDefault="00A64CF8" w:rsidP="002B79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80">
              <w:rPr>
                <w:rFonts w:ascii="Times New Roman" w:hAnsi="Times New Roman"/>
                <w:sz w:val="24"/>
                <w:szCs w:val="24"/>
              </w:rPr>
              <w:t xml:space="preserve">Якимова М.А зав. филиалом </w:t>
            </w:r>
          </w:p>
        </w:tc>
      </w:tr>
      <w:tr w:rsidR="00A64CF8" w:rsidRPr="00590578" w:rsidTr="00393A6A">
        <w:tc>
          <w:tcPr>
            <w:tcW w:w="1701" w:type="dxa"/>
            <w:shd w:val="clear" w:color="auto" w:fill="FFFFFF" w:themeFill="background1"/>
          </w:tcPr>
          <w:p w:rsidR="00A64CF8" w:rsidRPr="005F12A5" w:rsidRDefault="00A64CF8" w:rsidP="002B79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2A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F12A5" w:rsidRDefault="00A64CF8" w:rsidP="005F1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2A5">
              <w:rPr>
                <w:rFonts w:ascii="Times New Roman" w:hAnsi="Times New Roman"/>
                <w:sz w:val="24"/>
                <w:szCs w:val="24"/>
              </w:rPr>
              <w:t>Работа клубных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64CF8" w:rsidRPr="005F12A5" w:rsidRDefault="00A64CF8" w:rsidP="005F12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64CF8" w:rsidRDefault="00A64CF8">
            <w:r w:rsidRPr="00F80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5F12A5" w:rsidRDefault="00A64CF8" w:rsidP="0054122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2A5">
              <w:rPr>
                <w:rFonts w:ascii="Times New Roman" w:hAnsi="Times New Roman"/>
                <w:sz w:val="24"/>
                <w:szCs w:val="24"/>
              </w:rPr>
              <w:t xml:space="preserve">Якимова М.А. зав. филиалом </w:t>
            </w:r>
          </w:p>
        </w:tc>
      </w:tr>
      <w:tr w:rsidR="00A64CF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64CF8" w:rsidRPr="00F5586E" w:rsidRDefault="00A64CF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нд «В мире рабочих професс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ие памятки «Советы на каждый день и на всю жизнь» (профилактика массовых заболеваний)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минутка «Здоровье это здоро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енной книги «Читайте люди, книги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омкие чтения Витал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ут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атерь человеческ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;</w:t>
            </w:r>
          </w:p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М.А., зав. филиалом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9B41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</w:t>
            </w:r>
          </w:p>
        </w:tc>
      </w:tr>
      <w:tr w:rsidR="00A64CF8" w:rsidRPr="00590578" w:rsidTr="000A67A7">
        <w:tc>
          <w:tcPr>
            <w:tcW w:w="1701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4.2020</w:t>
            </w:r>
          </w:p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огический субботник «За чистоту родного кр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64CF8" w:rsidRPr="005155E3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64CF8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Г.А., библиотекарь;</w:t>
            </w:r>
          </w:p>
          <w:p w:rsidR="00A64CF8" w:rsidRPr="00311F96" w:rsidRDefault="00A64CF8" w:rsidP="000865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имова М.А., зав. филиалом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8658F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0502"/>
    <w:rsid w:val="0028677F"/>
    <w:rsid w:val="00295612"/>
    <w:rsid w:val="00295E03"/>
    <w:rsid w:val="002A2B8D"/>
    <w:rsid w:val="002A3E82"/>
    <w:rsid w:val="002B20D0"/>
    <w:rsid w:val="002B7980"/>
    <w:rsid w:val="002C1A99"/>
    <w:rsid w:val="002D1ADB"/>
    <w:rsid w:val="002E4262"/>
    <w:rsid w:val="002F58DF"/>
    <w:rsid w:val="002F68BC"/>
    <w:rsid w:val="0031717E"/>
    <w:rsid w:val="003222AE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6D0F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C7894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A5476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4122C"/>
    <w:rsid w:val="00550BB8"/>
    <w:rsid w:val="005643BB"/>
    <w:rsid w:val="00564B69"/>
    <w:rsid w:val="00572A14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5F12A5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C5DB0"/>
    <w:rsid w:val="007D27D5"/>
    <w:rsid w:val="007E0AD6"/>
    <w:rsid w:val="007F22D3"/>
    <w:rsid w:val="007F4346"/>
    <w:rsid w:val="008037D1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16C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6509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4CF8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D7101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34231"/>
    <w:rsid w:val="00D44ED1"/>
    <w:rsid w:val="00D617EA"/>
    <w:rsid w:val="00D64CEC"/>
    <w:rsid w:val="00D705F4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7413F"/>
    <w:rsid w:val="00E77A9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1910"/>
    <w:rsid w:val="00ED6763"/>
    <w:rsid w:val="00ED71A8"/>
    <w:rsid w:val="00EF4F5A"/>
    <w:rsid w:val="00F0626B"/>
    <w:rsid w:val="00F1453E"/>
    <w:rsid w:val="00F148B7"/>
    <w:rsid w:val="00F2005D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007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sosva" TargetMode="External"/><Relationship Id="rId13" Type="http://schemas.openxmlformats.org/officeDocument/2006/relationships/hyperlink" Target="https://vk.com/bibliososva" TargetMode="External"/><Relationship Id="rId18" Type="http://schemas.openxmlformats.org/officeDocument/2006/relationships/hyperlink" Target="https://vk.com/club938169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bibliososva" TargetMode="External"/><Relationship Id="rId12" Type="http://schemas.openxmlformats.org/officeDocument/2006/relationships/hyperlink" Target="https://vk.com/bibliososva" TargetMode="External"/><Relationship Id="rId17" Type="http://schemas.openxmlformats.org/officeDocument/2006/relationships/hyperlink" Target="https://vk.com/club938169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ibliososva" TargetMode="External"/><Relationship Id="rId20" Type="http://schemas.openxmlformats.org/officeDocument/2006/relationships/hyperlink" Target="https://vk.com/club938169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sosva" TargetMode="External"/><Relationship Id="rId11" Type="http://schemas.openxmlformats.org/officeDocument/2006/relationships/hyperlink" Target="https://vk.com/bibliosos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sosva" TargetMode="External"/><Relationship Id="rId10" Type="http://schemas.openxmlformats.org/officeDocument/2006/relationships/hyperlink" Target="https://vk.com/bibliososva" TargetMode="External"/><Relationship Id="rId19" Type="http://schemas.openxmlformats.org/officeDocument/2006/relationships/hyperlink" Target="https://vk.com/club93816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sosva" TargetMode="External"/><Relationship Id="rId14" Type="http://schemas.openxmlformats.org/officeDocument/2006/relationships/hyperlink" Target="https://vk.com/bibliosos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7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7</cp:revision>
  <cp:lastPrinted>2020-01-31T08:03:00Z</cp:lastPrinted>
  <dcterms:created xsi:type="dcterms:W3CDTF">2020-02-28T11:05:00Z</dcterms:created>
  <dcterms:modified xsi:type="dcterms:W3CDTF">2020-04-01T04:22:00Z</dcterms:modified>
</cp:coreProperties>
</file>